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19"/>
        <w:gridCol w:w="1593"/>
        <w:gridCol w:w="4253"/>
      </w:tblGrid>
      <w:tr w:rsidR="00F959C9" w:rsidRPr="00F959C9" w:rsidTr="00740414">
        <w:tc>
          <w:tcPr>
            <w:tcW w:w="4219" w:type="dxa"/>
          </w:tcPr>
          <w:p w:rsidR="00F959C9" w:rsidRPr="008027FE" w:rsidRDefault="00F959C9" w:rsidP="00F959C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БОЛЬШЕЕЛОВСКОГО СЕЛЬСКОГО ПОСЕЛЕНИЯ ЕЛАБУЖСКОГО МУНИЦИПАЛЬНОГО</w:t>
            </w:r>
          </w:p>
          <w:p w:rsidR="00F959C9" w:rsidRPr="008027FE" w:rsidRDefault="00F959C9" w:rsidP="00F959C9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7FE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F959C9" w:rsidRPr="00F959C9" w:rsidRDefault="00F959C9" w:rsidP="00F959C9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7F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93" w:type="dxa"/>
          </w:tcPr>
          <w:p w:rsidR="00F959C9" w:rsidRPr="00F959C9" w:rsidRDefault="00F959C9" w:rsidP="00F959C9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704850" cy="73342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959C9" w:rsidRPr="008027FE" w:rsidRDefault="00F959C9" w:rsidP="00F959C9">
            <w:pPr>
              <w:tabs>
                <w:tab w:val="left" w:pos="94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7FE">
              <w:rPr>
                <w:rFonts w:ascii="Times New Roman" w:eastAsia="Calibri" w:hAnsi="Times New Roman" w:cs="Times New Roman"/>
                <w:sz w:val="24"/>
                <w:szCs w:val="24"/>
              </w:rPr>
              <w:t>ТАТАРСТАН РЕСПУБЛИКАСЫ</w:t>
            </w:r>
          </w:p>
          <w:p w:rsidR="00F959C9" w:rsidRPr="008027FE" w:rsidRDefault="00F959C9" w:rsidP="00F959C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27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АБУГА  </w:t>
            </w:r>
          </w:p>
          <w:p w:rsidR="00F959C9" w:rsidRPr="008027FE" w:rsidRDefault="00F959C9" w:rsidP="00F959C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27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</w:t>
            </w:r>
          </w:p>
          <w:p w:rsidR="00F959C9" w:rsidRPr="00F959C9" w:rsidRDefault="00F959C9" w:rsidP="00F959C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7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Ы ОЛЫ ЕЛОВО АВЫЛ ҖИРЛЕГЕ  СОВЕТЫ</w:t>
            </w:r>
          </w:p>
        </w:tc>
      </w:tr>
      <w:tr w:rsidR="00F959C9" w:rsidRPr="00F959C9" w:rsidTr="00740414">
        <w:trPr>
          <w:trHeight w:val="80"/>
        </w:trPr>
        <w:tc>
          <w:tcPr>
            <w:tcW w:w="10065" w:type="dxa"/>
            <w:gridSpan w:val="3"/>
            <w:tcBorders>
              <w:bottom w:val="single" w:sz="12" w:space="0" w:color="000000"/>
            </w:tcBorders>
          </w:tcPr>
          <w:p w:rsidR="00F959C9" w:rsidRPr="00F959C9" w:rsidRDefault="00F959C9" w:rsidP="00F959C9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/>
              </w:rPr>
            </w:pPr>
            <w:r w:rsidRPr="00F9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</w:p>
        </w:tc>
      </w:tr>
    </w:tbl>
    <w:p w:rsidR="00F959C9" w:rsidRPr="00F959C9" w:rsidRDefault="00F959C9" w:rsidP="00F959C9">
      <w:pPr>
        <w:tabs>
          <w:tab w:val="left" w:pos="6390"/>
        </w:tabs>
        <w:spacing w:after="0" w:line="30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F959C9">
        <w:rPr>
          <w:rFonts w:ascii="Times New Roman" w:eastAsia="Calibri" w:hAnsi="Times New Roman" w:cs="Times New Roman"/>
          <w:b/>
          <w:sz w:val="28"/>
          <w:szCs w:val="28"/>
        </w:rPr>
        <w:t xml:space="preserve">            РЕШЕНИЕ</w:t>
      </w:r>
      <w:r w:rsidRPr="00F959C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КАРАР</w:t>
      </w:r>
    </w:p>
    <w:p w:rsidR="00F959C9" w:rsidRPr="00F959C9" w:rsidRDefault="00F959C9" w:rsidP="00F959C9">
      <w:pPr>
        <w:tabs>
          <w:tab w:val="left" w:pos="6390"/>
        </w:tabs>
        <w:spacing w:after="0" w:line="300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2656" w:rsidRPr="008027FE" w:rsidRDefault="00632656" w:rsidP="0063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13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22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0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80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80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«</w:t>
      </w:r>
      <w:r w:rsidR="008027FE" w:rsidRPr="0080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80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027FE" w:rsidRPr="0080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80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2609D" w:rsidRPr="0080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13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0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32656" w:rsidRPr="00372191" w:rsidRDefault="00632656" w:rsidP="0063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EFB" w:rsidRPr="00372191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публичных слушаний по проекту решения </w:t>
      </w:r>
    </w:p>
    <w:p w:rsidR="00F06EFB" w:rsidRPr="00372191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Большееловского сельского поселения</w:t>
      </w:r>
    </w:p>
    <w:p w:rsidR="00023C83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 </w:t>
      </w:r>
      <w:r w:rsidR="00C13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ии отчета об </w:t>
      </w:r>
      <w:r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и   бюд</w:t>
      </w:r>
      <w:r w:rsidR="00C13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та</w:t>
      </w:r>
    </w:p>
    <w:p w:rsidR="00F06EFB" w:rsidRPr="00C13162" w:rsidRDefault="00C13162" w:rsidP="00C1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еловского сельского поселения</w:t>
      </w:r>
      <w:r w:rsidR="00F06EFB"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F06EFB"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F06EFB" w:rsidRPr="00372191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EFB" w:rsidRPr="00372191" w:rsidRDefault="00F06EFB" w:rsidP="00F06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FB" w:rsidRPr="00372191" w:rsidRDefault="00F06EFB" w:rsidP="00F06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закона «Об общих принципах организации местного самоуправления в Российской Федерации», Уставом  муниципального образования </w:t>
      </w:r>
      <w:r w:rsidR="00E97A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ловское сельское поселение Елабужского муниципального района Республики Татарстан</w:t>
      </w:r>
      <w:r w:rsidR="00E97A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Большееловского сельского поселения</w:t>
      </w:r>
    </w:p>
    <w:p w:rsidR="00F06EFB" w:rsidRPr="00372191" w:rsidRDefault="00F06EFB" w:rsidP="00F06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191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:</w:t>
      </w:r>
    </w:p>
    <w:p w:rsidR="00F06EFB" w:rsidRPr="00372191" w:rsidRDefault="00F06EFB" w:rsidP="00F06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6EFB" w:rsidRPr="00372191" w:rsidRDefault="00F06EFB" w:rsidP="00F06EF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нести на публичные слушания проект решения Совета Большееловского  сельского поселения  Елабужского муниципального района Республики Татарстан «Об</w:t>
      </w:r>
      <w:r w:rsidR="00C1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отчета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бюджета Большееловско</w:t>
      </w:r>
      <w:r w:rsidR="00C131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C131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C1316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023C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.</w:t>
      </w:r>
    </w:p>
    <w:p w:rsidR="00F06EFB" w:rsidRPr="00372191" w:rsidRDefault="00F06EFB" w:rsidP="00F06EF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средствах массовой информации (официальный сайт Елабужского района) и обнародовать путем вывешивания  «</w:t>
      </w:r>
      <w:r w:rsid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7A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рта 20</w:t>
      </w:r>
      <w:r w:rsid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1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информационном стенде  поселения:</w:t>
      </w:r>
    </w:p>
    <w:p w:rsidR="00F06EFB" w:rsidRPr="00372191" w:rsidRDefault="00F06EFB" w:rsidP="00F06EF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решения Совета Большееловского  сельского поселения</w:t>
      </w:r>
      <w:r w:rsidR="000E228A" w:rsidRPr="000E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28A"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го муниципального района Республики Татарстан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r w:rsidR="00C1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отчета об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 бюджета Большееловско</w:t>
      </w:r>
      <w:r w:rsidR="00C131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ельского поселения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023C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1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(приложение №1);</w:t>
      </w:r>
    </w:p>
    <w:p w:rsidR="00F06EFB" w:rsidRPr="00372191" w:rsidRDefault="00F06EFB" w:rsidP="00F06EF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учета предложений граждан к проекту решения Совета Большееловского сельского поселения </w:t>
      </w:r>
      <w:r w:rsidR="000E228A"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бужского муниципального района Республики Татарстан 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C1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отчета об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</w:t>
      </w:r>
      <w:r w:rsidR="000E228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бюджета</w:t>
      </w:r>
      <w:r w:rsidR="00C1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еловского сельского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131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023C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1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 участия граждан в его обсуждении (приложение №2).</w:t>
      </w:r>
    </w:p>
    <w:p w:rsidR="00F06EFB" w:rsidRPr="00372191" w:rsidRDefault="00F06EFB" w:rsidP="00F06EF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FB" w:rsidRPr="00372191" w:rsidRDefault="00F06EFB" w:rsidP="00F06EF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сти публичные слушания по проекту решения </w:t>
      </w:r>
      <w:r w:rsidR="000E228A"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0E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отчета об</w:t>
      </w:r>
      <w:r w:rsidR="000E228A"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 бюджета Большееловско</w:t>
      </w:r>
      <w:r w:rsidR="000E2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ельского поселения</w:t>
      </w:r>
      <w:r w:rsidR="000E228A"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0E228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228A"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E22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E228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преля 20</w:t>
      </w:r>
      <w:r w:rsid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2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3D20"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 w:rsidRPr="007223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3D20" w:rsidRPr="007223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23FA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здании </w:t>
      </w:r>
      <w:r w:rsidR="00423D20"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ольшееловского сельского поселения, по адресу: с. Большое Елово, ул. 40 лет Победы  д.2</w:t>
      </w:r>
      <w:r w:rsidR="00423D20"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6EFB" w:rsidRPr="00372191" w:rsidRDefault="00F06EFB" w:rsidP="00F06E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FB" w:rsidRDefault="00F06EFB" w:rsidP="00F06E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нительному комитету Большееловского  сельского поселения обеспечить проведение публичных слушаний, прием и учет граждан по проекту решения </w:t>
      </w:r>
      <w:r w:rsidR="000E228A"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0E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отчета об</w:t>
      </w:r>
      <w:r w:rsidR="000E228A"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 бюджета Большееловско</w:t>
      </w:r>
      <w:r w:rsidR="000E2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ельского поселения</w:t>
      </w:r>
      <w:r w:rsidR="000E228A"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0E228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228A"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E22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72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28A" w:rsidRDefault="000E228A" w:rsidP="00F06E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8A" w:rsidRDefault="000E228A" w:rsidP="00F06E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28A" w:rsidRPr="00372191" w:rsidRDefault="000E228A" w:rsidP="00F06E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FB" w:rsidRPr="00372191" w:rsidRDefault="00F06EFB" w:rsidP="00F06E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EFB" w:rsidRDefault="00944663" w:rsidP="00F06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Глава </w:t>
      </w:r>
      <w:r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32656"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0E2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32656"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E2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F06EFB"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И.</w:t>
      </w:r>
      <w:r w:rsidR="00735AA6"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6EFB" w:rsidRPr="0037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нов </w:t>
      </w:r>
    </w:p>
    <w:p w:rsidR="00023C83" w:rsidRPr="00372191" w:rsidRDefault="00023C83" w:rsidP="00F06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9F" w:rsidRPr="00023C83" w:rsidRDefault="00F06EFB" w:rsidP="00C630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C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Приложение №1 </w:t>
      </w:r>
    </w:p>
    <w:p w:rsidR="00F06EFB" w:rsidRPr="00023C83" w:rsidRDefault="00C6309F" w:rsidP="00C630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C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  <w:r w:rsidR="0008622E" w:rsidRPr="00023C83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F06EFB" w:rsidRPr="00023C83">
        <w:rPr>
          <w:rFonts w:ascii="Times New Roman" w:eastAsia="Times New Roman" w:hAnsi="Times New Roman" w:cs="Times New Roman"/>
          <w:lang w:eastAsia="ru-RU"/>
        </w:rPr>
        <w:t>к решению Совета</w:t>
      </w:r>
    </w:p>
    <w:p w:rsidR="00F06EFB" w:rsidRPr="00023C83" w:rsidRDefault="00F06EFB" w:rsidP="00F06EFB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  <w:r w:rsidRPr="00023C83">
        <w:rPr>
          <w:rFonts w:ascii="Times New Roman" w:eastAsia="Times New Roman" w:hAnsi="Times New Roman" w:cs="Times New Roman"/>
          <w:lang w:eastAsia="ru-RU"/>
        </w:rPr>
        <w:t xml:space="preserve">Большееловского сельского поселения  </w:t>
      </w:r>
    </w:p>
    <w:p w:rsidR="007E08AD" w:rsidRPr="00023C83" w:rsidRDefault="00F06EFB" w:rsidP="001D78DD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  <w:r w:rsidRPr="00023C83">
        <w:rPr>
          <w:rFonts w:ascii="Times New Roman" w:eastAsia="Times New Roman" w:hAnsi="Times New Roman" w:cs="Times New Roman"/>
          <w:lang w:eastAsia="ru-RU"/>
        </w:rPr>
        <w:t>от «</w:t>
      </w:r>
      <w:r w:rsidR="00BF31A7">
        <w:rPr>
          <w:rFonts w:ascii="Times New Roman" w:eastAsia="Times New Roman" w:hAnsi="Times New Roman" w:cs="Times New Roman"/>
          <w:lang w:eastAsia="ru-RU"/>
        </w:rPr>
        <w:t>18</w:t>
      </w:r>
      <w:r w:rsidRPr="00023C8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F31A7">
        <w:rPr>
          <w:rFonts w:ascii="Times New Roman" w:eastAsia="Times New Roman" w:hAnsi="Times New Roman" w:cs="Times New Roman"/>
          <w:lang w:eastAsia="ru-RU"/>
        </w:rPr>
        <w:t xml:space="preserve">марта </w:t>
      </w:r>
      <w:r w:rsidRPr="00023C83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F31A7">
        <w:rPr>
          <w:rFonts w:ascii="Times New Roman" w:eastAsia="Times New Roman" w:hAnsi="Times New Roman" w:cs="Times New Roman"/>
          <w:lang w:eastAsia="ru-RU"/>
        </w:rPr>
        <w:t>21</w:t>
      </w:r>
      <w:r w:rsidRPr="00023C83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:rsidR="00F06EFB" w:rsidRPr="00023C83" w:rsidRDefault="00F06EFB" w:rsidP="001D78DD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ru-RU"/>
        </w:rPr>
      </w:pPr>
      <w:r w:rsidRPr="00023C83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E228A">
        <w:rPr>
          <w:rFonts w:ascii="Times New Roman" w:eastAsia="Times New Roman" w:hAnsi="Times New Roman" w:cs="Times New Roman"/>
          <w:lang w:eastAsia="ru-RU"/>
        </w:rPr>
        <w:t>5</w:t>
      </w:r>
      <w:r w:rsidR="007223FA">
        <w:rPr>
          <w:rFonts w:ascii="Times New Roman" w:eastAsia="Times New Roman" w:hAnsi="Times New Roman" w:cs="Times New Roman"/>
          <w:lang w:eastAsia="ru-RU"/>
        </w:rPr>
        <w:t>3</w:t>
      </w:r>
    </w:p>
    <w:p w:rsidR="00F06EFB" w:rsidRPr="00023C83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1433A" w:rsidRPr="0081433A" w:rsidRDefault="0081433A" w:rsidP="0081433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</w:t>
      </w:r>
    </w:p>
    <w:p w:rsidR="0081433A" w:rsidRPr="0081433A" w:rsidRDefault="0081433A" w:rsidP="0081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1433A" w:rsidRPr="0081433A" w:rsidRDefault="0081433A" w:rsidP="0081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Большееловского сельского поселения</w:t>
      </w:r>
    </w:p>
    <w:p w:rsidR="0081433A" w:rsidRPr="0081433A" w:rsidRDefault="0081433A" w:rsidP="00814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 муниципального района Республики Татарстан</w:t>
      </w:r>
    </w:p>
    <w:p w:rsidR="0081433A" w:rsidRPr="0081433A" w:rsidRDefault="0081433A" w:rsidP="0081433A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3A" w:rsidRPr="0081433A" w:rsidRDefault="0081433A" w:rsidP="0081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«____»__________2022 года</w:t>
      </w:r>
    </w:p>
    <w:p w:rsidR="0081433A" w:rsidRPr="0081433A" w:rsidRDefault="0081433A" w:rsidP="0081433A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81433A" w:rsidRPr="0081433A" w:rsidTr="007008C4">
        <w:tc>
          <w:tcPr>
            <w:tcW w:w="3888" w:type="dxa"/>
          </w:tcPr>
          <w:p w:rsidR="0081433A" w:rsidRPr="0081433A" w:rsidRDefault="0081433A" w:rsidP="00814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4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отчета об исполнении бюджета Большееловского сельского поселения за 2021 год</w:t>
            </w:r>
          </w:p>
          <w:p w:rsidR="0081433A" w:rsidRPr="0081433A" w:rsidRDefault="0081433A" w:rsidP="00814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1433A" w:rsidRPr="0081433A" w:rsidRDefault="0081433A" w:rsidP="0081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слушав и обсудив информацию Председателя Большееловского сельского поселения </w:t>
      </w:r>
      <w:proofErr w:type="spellStart"/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нова</w:t>
      </w:r>
      <w:proofErr w:type="spellEnd"/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  <w:r w:rsidRPr="0081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Большееловского сельского поселения за 2021 год (далее – бюджет поселения), и руководствуясь статьями 153, 264.6 Бюджетного кодекса Российской Федерации, Совет Большееловского сельского поселения Елабужского муниципального района Республики Татарстан</w:t>
      </w:r>
    </w:p>
    <w:p w:rsidR="0081433A" w:rsidRPr="0081433A" w:rsidRDefault="0081433A" w:rsidP="0081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33A" w:rsidRPr="0081433A" w:rsidRDefault="0081433A" w:rsidP="0081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1433A" w:rsidRPr="0081433A" w:rsidRDefault="0081433A" w:rsidP="0081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33A" w:rsidRPr="0081433A" w:rsidRDefault="0081433A" w:rsidP="0081433A">
      <w:pPr>
        <w:numPr>
          <w:ilvl w:val="0"/>
          <w:numId w:val="2"/>
        </w:numPr>
        <w:tabs>
          <w:tab w:val="clear" w:pos="1425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Большееловского сельского поселения за 2021 год по доходам в сумме </w:t>
      </w:r>
      <w:r w:rsidRPr="0081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707,0</w:t>
      </w:r>
      <w:r w:rsidRPr="008143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в сумме </w:t>
      </w:r>
      <w:r w:rsidRPr="0081433A">
        <w:rPr>
          <w:rFonts w:ascii="Times New Roman" w:eastAsia="Calibri" w:hAnsi="Times New Roman" w:cs="Times New Roman"/>
          <w:b/>
          <w:sz w:val="28"/>
          <w:szCs w:val="28"/>
        </w:rPr>
        <w:t xml:space="preserve">2 505,6 </w:t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с превышением доходов над расходами в сумме </w:t>
      </w:r>
      <w:r w:rsidRPr="00814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,4 </w:t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 со следующими показателями:</w:t>
      </w:r>
    </w:p>
    <w:p w:rsidR="0081433A" w:rsidRPr="0081433A" w:rsidRDefault="0081433A" w:rsidP="00814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</w:t>
      </w:r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ам классификации доходов бюджетов согласно приложению 1 к настоящему Решению;</w:t>
      </w:r>
    </w:p>
    <w:p w:rsidR="0081433A" w:rsidRPr="0081433A" w:rsidRDefault="0081433A" w:rsidP="00814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ов бюджета </w:t>
      </w:r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домственной структуре расходов бюджета </w:t>
      </w:r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Решению;</w:t>
      </w:r>
    </w:p>
    <w:p w:rsidR="0081433A" w:rsidRPr="0081433A" w:rsidRDefault="0081433A" w:rsidP="00814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ов бюджета </w:t>
      </w:r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81433A" w:rsidRPr="0081433A" w:rsidRDefault="0081433A" w:rsidP="00814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14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бюджета </w:t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814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</w:r>
    </w:p>
    <w:p w:rsidR="0081433A" w:rsidRPr="0081433A" w:rsidRDefault="0081433A" w:rsidP="00814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сточников финансирования дефицита бюджета </w:t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дам </w:t>
      </w:r>
      <w:proofErr w:type="gramStart"/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и источников финансирования дефицита бюджетов</w:t>
      </w:r>
      <w:proofErr w:type="gramEnd"/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5 к настоящему Решению;</w:t>
      </w:r>
    </w:p>
    <w:p w:rsidR="0081433A" w:rsidRPr="0081433A" w:rsidRDefault="0081433A" w:rsidP="0081433A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спределению межбюджетных трансфертов из бюджета </w:t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6 к настоящему Решению;</w:t>
      </w:r>
    </w:p>
    <w:p w:rsidR="0081433A" w:rsidRPr="0081433A" w:rsidRDefault="0081433A" w:rsidP="0081433A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пределению </w:t>
      </w:r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бюджетных трансфертов, </w:t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из бюджета Елабужского муниципального района Республики Татарстан в бюджет поселения, за 2021 год</w:t>
      </w:r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7 </w:t>
      </w:r>
      <w:r w:rsidRPr="0081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ешению.</w:t>
      </w:r>
    </w:p>
    <w:p w:rsidR="0081433A" w:rsidRPr="0081433A" w:rsidRDefault="0081433A" w:rsidP="00814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фициальному опубликованию.</w:t>
      </w:r>
    </w:p>
    <w:p w:rsidR="0081433A" w:rsidRPr="0081433A" w:rsidRDefault="0081433A" w:rsidP="00814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81433A" w:rsidRPr="0081433A" w:rsidRDefault="0081433A" w:rsidP="00814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33A" w:rsidRPr="0081433A" w:rsidRDefault="0081433A" w:rsidP="00814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Большееловского</w:t>
      </w:r>
    </w:p>
    <w:p w:rsidR="0081433A" w:rsidRPr="0081433A" w:rsidRDefault="0081433A" w:rsidP="0081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81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А.И. Машанов</w:t>
      </w:r>
    </w:p>
    <w:p w:rsidR="00023C83" w:rsidRP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C5" w:rsidRDefault="002F00C5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3A" w:rsidRDefault="0081433A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3A" w:rsidRDefault="0081433A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3A" w:rsidRDefault="0081433A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3A" w:rsidRDefault="0081433A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3A" w:rsidRDefault="0081433A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3A" w:rsidRDefault="0081433A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3A" w:rsidRDefault="0081433A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3A" w:rsidRDefault="0081433A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C83" w:rsidRDefault="00023C83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EFB" w:rsidRPr="00023C83" w:rsidRDefault="00F06EFB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23C83">
        <w:rPr>
          <w:rFonts w:ascii="Times New Roman" w:eastAsia="Times New Roman" w:hAnsi="Times New Roman" w:cs="Times New Roman"/>
          <w:lang w:eastAsia="ru-RU"/>
        </w:rPr>
        <w:t>Приложение №2</w:t>
      </w:r>
    </w:p>
    <w:p w:rsidR="00F06EFB" w:rsidRPr="00023C83" w:rsidRDefault="00F06EFB" w:rsidP="00F06EFB">
      <w:pPr>
        <w:spacing w:after="0" w:line="240" w:lineRule="auto"/>
        <w:ind w:left="6204"/>
        <w:jc w:val="both"/>
        <w:rPr>
          <w:rFonts w:ascii="Times New Roman" w:eastAsia="Times New Roman" w:hAnsi="Times New Roman" w:cs="Times New Roman"/>
          <w:lang w:eastAsia="ru-RU"/>
        </w:rPr>
      </w:pPr>
      <w:r w:rsidRPr="00023C83">
        <w:rPr>
          <w:rFonts w:ascii="Times New Roman" w:eastAsia="Times New Roman" w:hAnsi="Times New Roman" w:cs="Times New Roman"/>
          <w:lang w:eastAsia="ru-RU"/>
        </w:rPr>
        <w:t xml:space="preserve">к решению Совета Большееловского </w:t>
      </w:r>
    </w:p>
    <w:p w:rsidR="00F06EFB" w:rsidRPr="00023C83" w:rsidRDefault="00F06EFB" w:rsidP="00F06EFB">
      <w:pPr>
        <w:spacing w:after="0" w:line="240" w:lineRule="auto"/>
        <w:ind w:left="6204"/>
        <w:jc w:val="both"/>
        <w:rPr>
          <w:rFonts w:ascii="Times New Roman" w:eastAsia="Times New Roman" w:hAnsi="Times New Roman" w:cs="Times New Roman"/>
          <w:lang w:eastAsia="ru-RU"/>
        </w:rPr>
      </w:pPr>
      <w:r w:rsidRPr="00023C83">
        <w:rPr>
          <w:rFonts w:ascii="Times New Roman" w:eastAsia="Times New Roman" w:hAnsi="Times New Roman" w:cs="Times New Roman"/>
          <w:lang w:eastAsia="ru-RU"/>
        </w:rPr>
        <w:t xml:space="preserve">сельского     поселения                                                                                                                     </w:t>
      </w:r>
    </w:p>
    <w:p w:rsidR="004024F1" w:rsidRPr="00023C83" w:rsidRDefault="004024F1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23C8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06EFB" w:rsidRPr="00023C83">
        <w:rPr>
          <w:rFonts w:ascii="Times New Roman" w:eastAsia="Times New Roman" w:hAnsi="Times New Roman" w:cs="Times New Roman"/>
          <w:lang w:eastAsia="ru-RU"/>
        </w:rPr>
        <w:t>«</w:t>
      </w:r>
      <w:r w:rsidR="002F00C5">
        <w:rPr>
          <w:rFonts w:ascii="Times New Roman" w:eastAsia="Times New Roman" w:hAnsi="Times New Roman" w:cs="Times New Roman"/>
          <w:lang w:eastAsia="ru-RU"/>
        </w:rPr>
        <w:t>18</w:t>
      </w:r>
      <w:r w:rsidR="001D78DD" w:rsidRPr="00023C8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F00C5">
        <w:rPr>
          <w:rFonts w:ascii="Times New Roman" w:eastAsia="Times New Roman" w:hAnsi="Times New Roman" w:cs="Times New Roman"/>
          <w:lang w:eastAsia="ru-RU"/>
        </w:rPr>
        <w:t>марта</w:t>
      </w:r>
      <w:r w:rsidR="00F06EFB" w:rsidRPr="00023C83">
        <w:rPr>
          <w:rFonts w:ascii="Times New Roman" w:eastAsia="Times New Roman" w:hAnsi="Times New Roman" w:cs="Times New Roman"/>
          <w:lang w:eastAsia="ru-RU"/>
        </w:rPr>
        <w:t xml:space="preserve">  20</w:t>
      </w:r>
      <w:r w:rsidR="002F00C5">
        <w:rPr>
          <w:rFonts w:ascii="Times New Roman" w:eastAsia="Times New Roman" w:hAnsi="Times New Roman" w:cs="Times New Roman"/>
          <w:lang w:eastAsia="ru-RU"/>
        </w:rPr>
        <w:t>2</w:t>
      </w:r>
      <w:r w:rsidR="0081433A">
        <w:rPr>
          <w:rFonts w:ascii="Times New Roman" w:eastAsia="Times New Roman" w:hAnsi="Times New Roman" w:cs="Times New Roman"/>
          <w:lang w:eastAsia="ru-RU"/>
        </w:rPr>
        <w:t>2</w:t>
      </w:r>
      <w:r w:rsidR="00F06EFB" w:rsidRPr="00023C83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:rsidR="00F06EFB" w:rsidRPr="00023C83" w:rsidRDefault="00F06EFB" w:rsidP="00F06EFB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23C83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1433A">
        <w:rPr>
          <w:rFonts w:ascii="Times New Roman" w:eastAsia="Times New Roman" w:hAnsi="Times New Roman" w:cs="Times New Roman"/>
          <w:lang w:eastAsia="ru-RU"/>
        </w:rPr>
        <w:t>53</w:t>
      </w:r>
    </w:p>
    <w:p w:rsidR="00F06EFB" w:rsidRPr="00023C83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6EFB" w:rsidRPr="00F06EFB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EFB" w:rsidRPr="00F06EFB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EFB" w:rsidRPr="00F06EFB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06EFB" w:rsidRPr="00F06EFB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предложений граждан к проекту решения</w:t>
      </w:r>
    </w:p>
    <w:p w:rsidR="00F06EFB" w:rsidRPr="00F06EFB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исполнении бюджета</w:t>
      </w:r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F06EFB" w:rsidRPr="00F06EFB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еловское</w:t>
      </w:r>
      <w:r w:rsidRPr="00F06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</w:p>
    <w:p w:rsidR="00F06EFB" w:rsidRPr="00F06EFB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ого муниципального района за 20</w:t>
      </w:r>
      <w:r w:rsidR="00023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6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 </w:t>
      </w:r>
    </w:p>
    <w:p w:rsidR="00F06EFB" w:rsidRPr="00F06EFB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частия граждан в его обсуждении </w:t>
      </w:r>
    </w:p>
    <w:p w:rsidR="00F06EFB" w:rsidRPr="00F06EFB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EFB" w:rsidRPr="00F06EFB" w:rsidRDefault="00F06EFB" w:rsidP="00F06EF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к проекту решения «Об исполнении бюджет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е</w:t>
      </w:r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Елабужского муниципального района за 20</w:t>
      </w:r>
      <w:r w:rsidR="00023C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вносятся в 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  <w:r w:rsidRPr="00F06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F0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Елово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2</w:t>
      </w:r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 факсу 7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-42</w:t>
      </w:r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в виде таблицы поправок, согласно прилагаемому образцу:</w:t>
      </w:r>
    </w:p>
    <w:p w:rsidR="00F06EFB" w:rsidRPr="00F06EFB" w:rsidRDefault="00F06EFB" w:rsidP="00F06E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87"/>
        <w:gridCol w:w="1792"/>
        <w:gridCol w:w="2264"/>
        <w:gridCol w:w="2230"/>
        <w:gridCol w:w="1731"/>
      </w:tblGrid>
      <w:tr w:rsidR="00F06EFB" w:rsidRPr="00F06EFB" w:rsidTr="00BF27A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е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о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ддержан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и рассмотрения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а</w:t>
            </w:r>
          </w:p>
        </w:tc>
      </w:tr>
      <w:tr w:rsidR="00F06EFB" w:rsidRPr="00F06EFB" w:rsidTr="00BF27A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</w:t>
            </w:r>
          </w:p>
          <w:p w:rsidR="00F06EFB" w:rsidRPr="00F06EFB" w:rsidRDefault="00F06EFB" w:rsidP="00F0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а</w:t>
            </w:r>
          </w:p>
          <w:p w:rsidR="00F06EFB" w:rsidRPr="00F06EFB" w:rsidRDefault="00F06EFB" w:rsidP="00F0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звание организ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F06EFB" w:rsidRDefault="00F06EFB" w:rsidP="00F0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6EFB" w:rsidRPr="00F06EFB" w:rsidRDefault="00F06EFB" w:rsidP="00F06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EFB" w:rsidRPr="00F06EFB" w:rsidRDefault="00F06EFB" w:rsidP="00F06EFB">
      <w:pPr>
        <w:numPr>
          <w:ilvl w:val="0"/>
          <w:numId w:val="1"/>
        </w:numPr>
        <w:tabs>
          <w:tab w:val="num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в рабочие дни с 8</w:t>
      </w:r>
      <w:r w:rsidRPr="00F06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</w:t>
      </w:r>
      <w:r w:rsidRPr="00F06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EFB" w:rsidRPr="00F06EFB" w:rsidRDefault="00F06EFB" w:rsidP="00F06EF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EFB" w:rsidRPr="00F06EFB" w:rsidRDefault="00F06EFB" w:rsidP="00F06EFB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публичных слушаниях с правом выступления подаются по адресу: </w:t>
      </w:r>
      <w:r w:rsidRPr="00F0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Елово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2</w:t>
      </w:r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 или по почте (с пометкой на конверте «Публичные слушания»), а также по факсу 7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-42</w:t>
      </w:r>
    </w:p>
    <w:p w:rsidR="00F06EFB" w:rsidRPr="00F06EFB" w:rsidRDefault="00F06EFB" w:rsidP="00F06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EFB" w:rsidRPr="00F06EFB" w:rsidRDefault="00F06EFB" w:rsidP="00F06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явки принимаются в рабочие дни с 8</w:t>
      </w:r>
      <w:r w:rsidRPr="00F06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</w:t>
      </w:r>
      <w:r w:rsidRPr="00F06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F0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2F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8 апреля 202</w:t>
      </w:r>
      <w:r w:rsidR="008143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0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F06EFB" w:rsidRPr="00F06EFB" w:rsidSect="008027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37"/>
    <w:rsid w:val="00023C83"/>
    <w:rsid w:val="00025869"/>
    <w:rsid w:val="0008622E"/>
    <w:rsid w:val="000E228A"/>
    <w:rsid w:val="001C504E"/>
    <w:rsid w:val="001D78DD"/>
    <w:rsid w:val="00270F37"/>
    <w:rsid w:val="002F00C5"/>
    <w:rsid w:val="00372191"/>
    <w:rsid w:val="003C36DF"/>
    <w:rsid w:val="003C5A8A"/>
    <w:rsid w:val="00401367"/>
    <w:rsid w:val="004024F1"/>
    <w:rsid w:val="00423D20"/>
    <w:rsid w:val="00466B21"/>
    <w:rsid w:val="00632656"/>
    <w:rsid w:val="006B751C"/>
    <w:rsid w:val="007223FA"/>
    <w:rsid w:val="00735AA6"/>
    <w:rsid w:val="007E08AD"/>
    <w:rsid w:val="008027FE"/>
    <w:rsid w:val="0081433A"/>
    <w:rsid w:val="0092609D"/>
    <w:rsid w:val="00944663"/>
    <w:rsid w:val="009E3673"/>
    <w:rsid w:val="00B02A13"/>
    <w:rsid w:val="00BF31A7"/>
    <w:rsid w:val="00C13162"/>
    <w:rsid w:val="00C6309F"/>
    <w:rsid w:val="00E35A70"/>
    <w:rsid w:val="00E97AE4"/>
    <w:rsid w:val="00F06EFB"/>
    <w:rsid w:val="00F959C9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E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06E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423D20"/>
    <w:pPr>
      <w:spacing w:after="0" w:line="240" w:lineRule="auto"/>
      <w:ind w:left="566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23D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E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06E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423D20"/>
    <w:pPr>
      <w:spacing w:after="0" w:line="240" w:lineRule="auto"/>
      <w:ind w:left="566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23D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A7F77A-DA7E-4AAC-BCAA-F2A226DA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3-19T05:50:00Z</cp:lastPrinted>
  <dcterms:created xsi:type="dcterms:W3CDTF">2022-03-28T08:04:00Z</dcterms:created>
  <dcterms:modified xsi:type="dcterms:W3CDTF">2022-03-28T11:27:00Z</dcterms:modified>
</cp:coreProperties>
</file>